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C3639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4C41" w:rsidRDefault="00324C41" w:rsidP="00324C41">
            <w:pPr>
              <w:ind w:right="-108"/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«О внесении изменений в статью 10 закона Алтайского края «Об организации транспортного обслуживания </w:t>
            </w:r>
            <w:proofErr w:type="spellStart"/>
            <w:proofErr w:type="gramStart"/>
            <w:r>
              <w:rPr>
                <w:szCs w:val="27"/>
              </w:rPr>
              <w:t>населе-ния</w:t>
            </w:r>
            <w:proofErr w:type="spellEnd"/>
            <w:proofErr w:type="gramEnd"/>
            <w:r>
              <w:rPr>
                <w:szCs w:val="27"/>
              </w:rPr>
              <w:t xml:space="preserve"> в Алтайском крае»</w:t>
            </w:r>
          </w:p>
          <w:p w:rsidR="002A43BC" w:rsidRDefault="002A43BC" w:rsidP="00C3639C">
            <w:pPr>
              <w:jc w:val="both"/>
              <w:rPr>
                <w:szCs w:val="27"/>
              </w:rPr>
            </w:pPr>
          </w:p>
        </w:tc>
      </w:tr>
    </w:tbl>
    <w:p w:rsidR="002A43BC" w:rsidRDefault="00C3639C" w:rsidP="002A43BC">
      <w:r>
        <w:t xml:space="preserve">                                        </w:t>
      </w:r>
      <w:bookmarkStart w:id="0" w:name="_GoBack"/>
      <w:bookmarkEnd w:id="0"/>
      <w:r>
        <w:t xml:space="preserve">             </w:t>
      </w:r>
      <w:r w:rsidRPr="00C3639C">
        <w:t>Проект</w:t>
      </w:r>
      <w:r>
        <w:br w:type="textWrapping" w:clear="all"/>
      </w:r>
    </w:p>
    <w:p w:rsidR="002A43BC" w:rsidRDefault="002A43BC" w:rsidP="002A43BC"/>
    <w:p w:rsidR="00324C41" w:rsidRPr="00324C41" w:rsidRDefault="00324C41" w:rsidP="00324C41">
      <w:pPr>
        <w:ind w:firstLine="709"/>
        <w:jc w:val="both"/>
        <w:rPr>
          <w:szCs w:val="28"/>
        </w:rPr>
      </w:pPr>
      <w:r w:rsidRPr="00324C41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324C41" w:rsidRPr="00324C41" w:rsidRDefault="00324C41" w:rsidP="00324C41">
      <w:pPr>
        <w:ind w:firstLine="709"/>
        <w:jc w:val="both"/>
        <w:rPr>
          <w:szCs w:val="28"/>
        </w:rPr>
      </w:pPr>
    </w:p>
    <w:p w:rsidR="00324C41" w:rsidRPr="00324C41" w:rsidRDefault="00324C41" w:rsidP="00324C41">
      <w:pPr>
        <w:ind w:firstLine="709"/>
        <w:jc w:val="both"/>
        <w:rPr>
          <w:szCs w:val="28"/>
        </w:rPr>
      </w:pPr>
      <w:r w:rsidRPr="00324C41">
        <w:rPr>
          <w:szCs w:val="28"/>
        </w:rPr>
        <w:t>1. Принять закон Алтайского края «О внесении изменений в статью 10 закона Алтайского края «Об организации транспортного обслуживания населения в Алтайском крае».</w:t>
      </w:r>
    </w:p>
    <w:p w:rsidR="00324C41" w:rsidRPr="00324C41" w:rsidRDefault="00324C41" w:rsidP="00324C41">
      <w:pPr>
        <w:ind w:firstLine="709"/>
        <w:jc w:val="both"/>
        <w:rPr>
          <w:szCs w:val="28"/>
        </w:rPr>
      </w:pPr>
    </w:p>
    <w:p w:rsidR="002A43BC" w:rsidRDefault="00324C41" w:rsidP="00324C41">
      <w:pPr>
        <w:ind w:firstLine="709"/>
        <w:jc w:val="both"/>
      </w:pPr>
      <w:r w:rsidRPr="00324C41">
        <w:rPr>
          <w:szCs w:val="28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324C41" w:rsidRDefault="00324C41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3639C">
        <w:rPr>
          <w:szCs w:val="28"/>
        </w:rPr>
        <w:t xml:space="preserve"> </w:t>
      </w:r>
      <w:r>
        <w:rPr>
          <w:szCs w:val="28"/>
        </w:rPr>
        <w:t xml:space="preserve">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C363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ED" w:rsidRDefault="00286CED" w:rsidP="00CB49DE">
      <w:r>
        <w:separator/>
      </w:r>
    </w:p>
  </w:endnote>
  <w:endnote w:type="continuationSeparator" w:id="0">
    <w:p w:rsidR="00286CED" w:rsidRDefault="00286CE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ED" w:rsidRDefault="00286CED" w:rsidP="00CB49DE">
      <w:r>
        <w:separator/>
      </w:r>
    </w:p>
  </w:footnote>
  <w:footnote w:type="continuationSeparator" w:id="0">
    <w:p w:rsidR="00286CED" w:rsidRDefault="00286CE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159C1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159C1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B02F6"/>
    <w:rsid w:val="001D0FB9"/>
    <w:rsid w:val="001D4490"/>
    <w:rsid w:val="001D4848"/>
    <w:rsid w:val="001D4B91"/>
    <w:rsid w:val="0024389B"/>
    <w:rsid w:val="00243BCC"/>
    <w:rsid w:val="00267210"/>
    <w:rsid w:val="00286CED"/>
    <w:rsid w:val="00296896"/>
    <w:rsid w:val="002A43BC"/>
    <w:rsid w:val="002D57BC"/>
    <w:rsid w:val="00320042"/>
    <w:rsid w:val="00324C41"/>
    <w:rsid w:val="00350AF1"/>
    <w:rsid w:val="003545DB"/>
    <w:rsid w:val="00376668"/>
    <w:rsid w:val="003A1676"/>
    <w:rsid w:val="003E29C0"/>
    <w:rsid w:val="003E6566"/>
    <w:rsid w:val="004074BC"/>
    <w:rsid w:val="00444F8F"/>
    <w:rsid w:val="0049249D"/>
    <w:rsid w:val="004956E1"/>
    <w:rsid w:val="00516428"/>
    <w:rsid w:val="00561C44"/>
    <w:rsid w:val="00575331"/>
    <w:rsid w:val="005C0CD3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27AEA"/>
    <w:rsid w:val="00956F32"/>
    <w:rsid w:val="0096572D"/>
    <w:rsid w:val="00986A0B"/>
    <w:rsid w:val="009A18CA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BF5A9E"/>
    <w:rsid w:val="00C214E9"/>
    <w:rsid w:val="00C335A5"/>
    <w:rsid w:val="00C3639C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709F5F-04EE-48A3-91F9-FB1035E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29B5-B65D-4F7F-AD62-AFEB7763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3</cp:revision>
  <cp:lastPrinted>2020-04-21T09:09:00Z</cp:lastPrinted>
  <dcterms:created xsi:type="dcterms:W3CDTF">2020-04-21T09:11:00Z</dcterms:created>
  <dcterms:modified xsi:type="dcterms:W3CDTF">2020-04-21T09:11:00Z</dcterms:modified>
</cp:coreProperties>
</file>